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CD" w:rsidRDefault="006B42CD" w:rsidP="006B4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6B42CD" w:rsidRPr="006B42CD" w:rsidRDefault="006B42CD" w:rsidP="006B4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2CD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</w:p>
    <w:p w:rsidR="006B42CD" w:rsidRDefault="006B42CD" w:rsidP="006B42CD">
      <w:pPr>
        <w:tabs>
          <w:tab w:val="center" w:pos="4677"/>
          <w:tab w:val="left" w:pos="754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«Братский политехнический колледж»</w:t>
      </w:r>
    </w:p>
    <w:p w:rsidR="006B42CD" w:rsidRPr="006B42CD" w:rsidRDefault="006B42CD" w:rsidP="006B42CD">
      <w:pPr>
        <w:tabs>
          <w:tab w:val="center" w:pos="4677"/>
          <w:tab w:val="left" w:pos="754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ГБПОУ И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52" w:rsidRP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6052" w:rsidRP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</w:t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6052" w:rsidRP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Грибовская</w:t>
      </w:r>
      <w:proofErr w:type="spellEnd"/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6052" w:rsidRP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«   15   »   сентября     2017   г.</w:t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6052" w:rsidRPr="00976052" w:rsidRDefault="00976052" w:rsidP="00976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1</w:t>
      </w:r>
    </w:p>
    <w:p w:rsid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7AC" w:rsidRDefault="004E37AC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7AC" w:rsidRDefault="004E37AC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7AC" w:rsidRPr="006B42CD" w:rsidRDefault="004E37AC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976052" w:rsidP="00976052">
      <w:pPr>
        <w:tabs>
          <w:tab w:val="left" w:pos="38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D431E" w:rsidRDefault="006B42CD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трольная работа </w:t>
      </w:r>
      <w:r w:rsidR="002D500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D431E" w:rsidRPr="00BD431E" w:rsidRDefault="00654C8C" w:rsidP="00BD4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</w:t>
      </w:r>
      <w:r w:rsidR="0046460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01 </w:t>
      </w:r>
      <w:r w:rsidR="0046460E">
        <w:rPr>
          <w:rFonts w:ascii="Times New Roman" w:eastAsia="Calibri" w:hAnsi="Times New Roman" w:cs="Times New Roman"/>
          <w:sz w:val="28"/>
          <w:szCs w:val="28"/>
        </w:rPr>
        <w:t>Технология составления бухгалтерской отчетности</w:t>
      </w: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групп</w:t>
      </w:r>
      <w:r w:rsidR="002B4961">
        <w:rPr>
          <w:rFonts w:ascii="Times New Roman" w:eastAsia="Calibri" w:hAnsi="Times New Roman" w:cs="Times New Roman"/>
          <w:sz w:val="28"/>
          <w:szCs w:val="28"/>
        </w:rPr>
        <w:t>а</w:t>
      </w:r>
      <w:r w:rsidRPr="006B42CD">
        <w:rPr>
          <w:rFonts w:ascii="Times New Roman" w:eastAsia="Calibri" w:hAnsi="Times New Roman" w:cs="Times New Roman"/>
          <w:sz w:val="28"/>
          <w:szCs w:val="28"/>
        </w:rPr>
        <w:t>:</w:t>
      </w:r>
      <w:r w:rsidR="005F5B19">
        <w:rPr>
          <w:rFonts w:ascii="Times New Roman" w:eastAsia="Calibri" w:hAnsi="Times New Roman" w:cs="Times New Roman"/>
          <w:sz w:val="28"/>
          <w:szCs w:val="28"/>
        </w:rPr>
        <w:t xml:space="preserve"> ЭУ</w:t>
      </w:r>
      <w:r w:rsidR="0046460E">
        <w:rPr>
          <w:rFonts w:ascii="Times New Roman" w:eastAsia="Calibri" w:hAnsi="Times New Roman" w:cs="Times New Roman"/>
          <w:sz w:val="28"/>
          <w:szCs w:val="28"/>
        </w:rPr>
        <w:t>з-3</w:t>
      </w:r>
      <w:r w:rsidR="00654C8C">
        <w:rPr>
          <w:rFonts w:ascii="Times New Roman" w:eastAsia="Calibri" w:hAnsi="Times New Roman" w:cs="Times New Roman"/>
          <w:sz w:val="28"/>
          <w:szCs w:val="28"/>
        </w:rPr>
        <w:t>1</w:t>
      </w:r>
      <w:r w:rsidR="007144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60E">
        <w:rPr>
          <w:rFonts w:ascii="Times New Roman" w:eastAsia="Calibri" w:hAnsi="Times New Roman" w:cs="Times New Roman"/>
          <w:sz w:val="28"/>
          <w:szCs w:val="28"/>
        </w:rPr>
        <w:t>3</w:t>
      </w:r>
      <w:r w:rsidR="007144A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E2E4A">
        <w:rPr>
          <w:rFonts w:ascii="Times New Roman" w:eastAsia="Calibri" w:hAnsi="Times New Roman" w:cs="Times New Roman"/>
          <w:sz w:val="28"/>
          <w:szCs w:val="28"/>
        </w:rPr>
        <w:t>-15</w:t>
      </w: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Default="00743447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атск 2017</w:t>
      </w:r>
    </w:p>
    <w:p w:rsidR="004E37AC" w:rsidRDefault="004E37AC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37AC" w:rsidRPr="006B42CD" w:rsidRDefault="004E37AC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2548" w:rsidRPr="002D5006" w:rsidRDefault="00542548" w:rsidP="005425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студенты!</w:t>
      </w:r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5C8" w:rsidRPr="002D5006" w:rsidRDefault="00542548" w:rsidP="005425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для студентов</w:t>
      </w:r>
    </w:p>
    <w:p w:rsidR="00542548" w:rsidRPr="002D5006" w:rsidRDefault="00542548" w:rsidP="005425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знаний студенту предлагается  написать теоретический материал и выполнить  </w:t>
      </w:r>
      <w:r w:rsidR="004E3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 задания</w:t>
      </w:r>
    </w:p>
    <w:p w:rsidR="00542548" w:rsidRPr="002D5006" w:rsidRDefault="00542548" w:rsidP="0054254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 контрольной  работы №1  выбрать номер варианта </w:t>
      </w:r>
      <w:proofErr w:type="gramStart"/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ы</w:t>
      </w:r>
      <w:proofErr w:type="gramEnd"/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. </w:t>
      </w:r>
    </w:p>
    <w:p w:rsidR="00542548" w:rsidRPr="002D5006" w:rsidRDefault="00542548" w:rsidP="005425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006">
        <w:rPr>
          <w:rFonts w:ascii="Times New Roman" w:eastAsia="Calibri" w:hAnsi="Times New Roman" w:cs="Times New Roman"/>
          <w:sz w:val="28"/>
          <w:szCs w:val="28"/>
        </w:rPr>
        <w:t>Контрольную работу необходимо выполнить на отдельных листах формата А</w:t>
      </w:r>
      <w:proofErr w:type="gramStart"/>
      <w:r w:rsidRPr="002D5006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, шрифтом </w:t>
      </w:r>
      <w:r w:rsidRPr="002D5006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006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006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2D5006">
        <w:rPr>
          <w:rFonts w:ascii="Times New Roman" w:eastAsia="Calibri" w:hAnsi="Times New Roman" w:cs="Times New Roman"/>
          <w:sz w:val="28"/>
          <w:szCs w:val="28"/>
        </w:rPr>
        <w:t>, размер 14 пт.</w:t>
      </w:r>
      <w:r w:rsidRPr="002D5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2548" w:rsidRPr="002D5006" w:rsidRDefault="00542548" w:rsidP="005425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Оформление титульного листа контрольных работ </w:t>
      </w:r>
      <w:proofErr w:type="gramStart"/>
      <w:r w:rsidRPr="002D5006">
        <w:rPr>
          <w:rFonts w:ascii="Times New Roman" w:eastAsia="Calibri" w:hAnsi="Times New Roman" w:cs="Times New Roman"/>
          <w:sz w:val="28"/>
          <w:szCs w:val="28"/>
        </w:rPr>
        <w:t>приведены</w:t>
      </w:r>
      <w:proofErr w:type="gramEnd"/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 после заданий</w:t>
      </w:r>
    </w:p>
    <w:p w:rsidR="00542548" w:rsidRPr="002D5006" w:rsidRDefault="00542548" w:rsidP="005425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06">
        <w:rPr>
          <w:rFonts w:ascii="Times New Roman" w:eastAsia="Calibri" w:hAnsi="Times New Roman" w:cs="Times New Roman"/>
          <w:sz w:val="28"/>
          <w:szCs w:val="28"/>
        </w:rPr>
        <w:t>Сдать данную работу в распечатанном в</w:t>
      </w:r>
      <w:r w:rsidR="006E2E4A" w:rsidRPr="002D5006">
        <w:rPr>
          <w:rFonts w:ascii="Times New Roman" w:eastAsia="Calibri" w:hAnsi="Times New Roman" w:cs="Times New Roman"/>
          <w:sz w:val="28"/>
          <w:szCs w:val="28"/>
        </w:rPr>
        <w:t>иде нужно в срок до 1 марта 2018</w:t>
      </w:r>
      <w:r w:rsidRPr="002D5006">
        <w:rPr>
          <w:rFonts w:ascii="Times New Roman" w:eastAsia="Calibri" w:hAnsi="Times New Roman" w:cs="Times New Roman"/>
          <w:sz w:val="28"/>
          <w:szCs w:val="28"/>
        </w:rPr>
        <w:t xml:space="preserve"> года в библиотеку, обязательно зарегистрировав данную работу.</w:t>
      </w:r>
    </w:p>
    <w:p w:rsidR="00542548" w:rsidRPr="002D5006" w:rsidRDefault="00542548" w:rsidP="005425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результатам контрольной  работы выставляется преподавателем.</w:t>
      </w:r>
    </w:p>
    <w:p w:rsidR="00542548" w:rsidRPr="002D5006" w:rsidRDefault="00542548" w:rsidP="0054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48" w:rsidRPr="00CA15C8" w:rsidRDefault="00542548" w:rsidP="0054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вариантов</w:t>
      </w:r>
      <w:r w:rsidR="00662ED7" w:rsidRPr="00CA1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4961" w:rsidRPr="002D5006" w:rsidRDefault="0086085D" w:rsidP="002B4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861D94" w:rsidRPr="002D5006" w:rsidRDefault="00861D94" w:rsidP="002B4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214"/>
        <w:gridCol w:w="9100"/>
      </w:tblGrid>
      <w:tr w:rsidR="002B4961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961" w:rsidRPr="002D5006" w:rsidRDefault="002B4961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0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961" w:rsidRPr="002D5006" w:rsidRDefault="00662ED7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06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</w:tc>
      </w:tr>
      <w:tr w:rsidR="00034E4F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E43534" w:rsidRDefault="00AB218B" w:rsidP="00E43534">
            <w:pPr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34E4F" w:rsidRPr="00E43534">
              <w:rPr>
                <w:rFonts w:ascii="Times New Roman" w:hAnsi="Times New Roman"/>
                <w:sz w:val="28"/>
                <w:szCs w:val="28"/>
              </w:rPr>
              <w:t>Состав и основные правила формирования и предоставления бухгалтерской отчетности</w:t>
            </w:r>
          </w:p>
          <w:p w:rsidR="00034E4F" w:rsidRPr="00E43534" w:rsidRDefault="00AB218B" w:rsidP="00E43534">
            <w:pPr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34E4F" w:rsidRPr="00E43534">
              <w:rPr>
                <w:rFonts w:ascii="Times New Roman" w:hAnsi="Times New Roman"/>
                <w:sz w:val="28"/>
                <w:szCs w:val="28"/>
              </w:rPr>
              <w:t xml:space="preserve">Раскрыть содержание  </w:t>
            </w:r>
            <w:r w:rsidR="00E43534" w:rsidRPr="00E43534">
              <w:rPr>
                <w:rFonts w:ascii="Times New Roman" w:hAnsi="Times New Roman"/>
                <w:sz w:val="28"/>
                <w:szCs w:val="28"/>
              </w:rPr>
              <w:t>статьи 1170 Бухгалтерского баланса</w:t>
            </w:r>
            <w:r w:rsidR="00E4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E4F" w:rsidRPr="00E43534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 w:rsidR="00E43534"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034E4F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534" w:rsidRPr="00E43534" w:rsidRDefault="00DB581A" w:rsidP="00E43534">
            <w:pPr>
              <w:tabs>
                <w:tab w:val="left" w:pos="1002"/>
                <w:tab w:val="left" w:pos="1753"/>
                <w:tab w:val="center" w:pos="4300"/>
              </w:tabs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>1. Подготовительные мероприятия, необходимые для составления бухгалтерской отчетности</w:t>
            </w:r>
          </w:p>
          <w:p w:rsidR="00034E4F" w:rsidRPr="00E43534" w:rsidRDefault="00E43534" w:rsidP="00E43534">
            <w:pPr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>2. Раскрыть содержание  статьи 13</w:t>
            </w:r>
            <w:r w:rsidR="00676F9D">
              <w:rPr>
                <w:rFonts w:ascii="Times New Roman" w:hAnsi="Times New Roman"/>
                <w:sz w:val="28"/>
                <w:szCs w:val="28"/>
              </w:rPr>
              <w:t>1</w:t>
            </w:r>
            <w:r w:rsidRPr="00E43534">
              <w:rPr>
                <w:rFonts w:ascii="Times New Roman" w:hAnsi="Times New Roman"/>
                <w:sz w:val="28"/>
                <w:szCs w:val="28"/>
              </w:rPr>
              <w:t>0 Бухгалтерского баланса</w:t>
            </w:r>
            <w:r w:rsidR="00676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534">
              <w:rPr>
                <w:rFonts w:ascii="Times New Roman" w:hAnsi="Times New Roman"/>
                <w:sz w:val="28"/>
                <w:szCs w:val="28"/>
              </w:rPr>
              <w:t>(форма №1)</w:t>
            </w:r>
          </w:p>
        </w:tc>
      </w:tr>
      <w:tr w:rsidR="00034E4F" w:rsidRPr="002D5006" w:rsidTr="00E43534">
        <w:trPr>
          <w:trHeight w:val="1112"/>
        </w:trPr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E43534" w:rsidRDefault="00AB218B" w:rsidP="00E43534">
            <w:pPr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>1.</w:t>
            </w:r>
            <w:r w:rsidR="00DB581A" w:rsidRPr="00E43534">
              <w:rPr>
                <w:rFonts w:ascii="Times New Roman" w:hAnsi="Times New Roman"/>
                <w:sz w:val="28"/>
                <w:szCs w:val="28"/>
              </w:rPr>
              <w:t>Содержание и техника составления  бухгалтерского баланса (форма</w:t>
            </w:r>
            <w:r w:rsidR="00E4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81A" w:rsidRPr="00E43534">
              <w:rPr>
                <w:rFonts w:ascii="Times New Roman" w:hAnsi="Times New Roman"/>
                <w:sz w:val="28"/>
                <w:szCs w:val="28"/>
              </w:rPr>
              <w:t>№1)</w:t>
            </w:r>
          </w:p>
          <w:p w:rsidR="00034E4F" w:rsidRPr="00E43534" w:rsidRDefault="00AB218B" w:rsidP="00E43534">
            <w:pPr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>2</w:t>
            </w:r>
            <w:r w:rsidR="00E43534" w:rsidRPr="00E43534">
              <w:rPr>
                <w:rFonts w:ascii="Times New Roman" w:hAnsi="Times New Roman"/>
                <w:sz w:val="28"/>
                <w:szCs w:val="28"/>
              </w:rPr>
              <w:t>. Раскрыть содержание  статьи 1210 Бухгалтерского баланса</w:t>
            </w:r>
            <w:r w:rsidR="00E4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534" w:rsidRPr="00E43534">
              <w:rPr>
                <w:rFonts w:ascii="Times New Roman" w:hAnsi="Times New Roman"/>
                <w:sz w:val="28"/>
                <w:szCs w:val="28"/>
              </w:rPr>
              <w:t>(форма №1)</w:t>
            </w:r>
          </w:p>
        </w:tc>
      </w:tr>
      <w:tr w:rsidR="00034E4F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DB581A" w:rsidRDefault="00AB218B" w:rsidP="00DB581A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B581A" w:rsidRPr="00DB581A">
              <w:rPr>
                <w:rFonts w:ascii="Times New Roman" w:hAnsi="Times New Roman"/>
                <w:sz w:val="28"/>
                <w:szCs w:val="28"/>
              </w:rPr>
              <w:t>Содержание и техника составления Отчета о финансовых результатах (форма №2)</w:t>
            </w:r>
          </w:p>
          <w:p w:rsidR="00034E4F" w:rsidRPr="002D5006" w:rsidRDefault="00E43534" w:rsidP="00E43534">
            <w:pPr>
              <w:widowControl w:val="0"/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DB581A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DB581A" w:rsidRDefault="00CA15C8" w:rsidP="00AB218B">
            <w:pPr>
              <w:widowControl w:val="0"/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B581A" w:rsidRPr="00DB581A">
              <w:rPr>
                <w:rFonts w:ascii="Times New Roman" w:hAnsi="Times New Roman"/>
                <w:sz w:val="28"/>
                <w:szCs w:val="28"/>
              </w:rPr>
              <w:t>Содержание и техника составления отчета об изменении капитала (форма №3)</w:t>
            </w:r>
          </w:p>
          <w:p w:rsidR="00DB581A" w:rsidRPr="002D5006" w:rsidRDefault="00E43534" w:rsidP="00E43534">
            <w:pPr>
              <w:widowControl w:val="0"/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 xml:space="preserve">статьи </w:t>
            </w:r>
            <w:r>
              <w:rPr>
                <w:rFonts w:ascii="Times New Roman" w:hAnsi="Times New Roman"/>
                <w:sz w:val="26"/>
                <w:szCs w:val="26"/>
              </w:rPr>
              <w:t>1530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 xml:space="preserve">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034E4F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4F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18B" w:rsidRPr="00AB218B" w:rsidRDefault="00CA15C8" w:rsidP="00AB218B">
            <w:pPr>
              <w:widowControl w:val="0"/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218B" w:rsidRPr="00AB218B">
              <w:rPr>
                <w:rFonts w:ascii="Times New Roman" w:hAnsi="Times New Roman"/>
                <w:sz w:val="28"/>
                <w:szCs w:val="28"/>
              </w:rPr>
              <w:t>Содержание и техника составления отчета о движении денежных средств (форма №4)</w:t>
            </w:r>
          </w:p>
          <w:p w:rsidR="00034E4F" w:rsidRPr="002D5006" w:rsidRDefault="00E43534" w:rsidP="00E43534">
            <w:pPr>
              <w:widowControl w:val="0"/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DB581A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18B" w:rsidRPr="00AB218B" w:rsidRDefault="00CA15C8" w:rsidP="00CA15C8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218B" w:rsidRPr="00AB218B">
              <w:rPr>
                <w:rFonts w:ascii="Times New Roman" w:hAnsi="Times New Roman"/>
                <w:sz w:val="28"/>
                <w:szCs w:val="28"/>
              </w:rPr>
              <w:t>Взаимосвязь бухгалтерской отчетности с налоговыми декларациями</w:t>
            </w:r>
          </w:p>
          <w:p w:rsidR="00DB581A" w:rsidRPr="002D5006" w:rsidRDefault="00676F9D" w:rsidP="00676F9D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DB581A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Pr="002D5006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18B" w:rsidRPr="00AB218B" w:rsidRDefault="00CA15C8" w:rsidP="00CA15C8">
            <w:pPr>
              <w:widowControl w:val="0"/>
              <w:tabs>
                <w:tab w:val="left" w:pos="0"/>
              </w:tabs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218B" w:rsidRPr="00AB218B">
              <w:rPr>
                <w:rFonts w:ascii="Times New Roman" w:hAnsi="Times New Roman"/>
                <w:sz w:val="28"/>
                <w:szCs w:val="28"/>
              </w:rPr>
              <w:t>Международная бухгалтерская отчетность и принципы ее составления</w:t>
            </w:r>
          </w:p>
          <w:p w:rsidR="00DB581A" w:rsidRPr="002D5006" w:rsidRDefault="00676F9D" w:rsidP="00676F9D">
            <w:pPr>
              <w:widowControl w:val="0"/>
              <w:tabs>
                <w:tab w:val="left" w:pos="0"/>
              </w:tabs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DB581A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18B" w:rsidRPr="00AB218B" w:rsidRDefault="00CA15C8" w:rsidP="00CA15C8">
            <w:pPr>
              <w:tabs>
                <w:tab w:val="left" w:pos="9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218B" w:rsidRPr="00AB218B">
              <w:rPr>
                <w:rFonts w:ascii="Times New Roman" w:hAnsi="Times New Roman"/>
                <w:sz w:val="28"/>
                <w:szCs w:val="28"/>
              </w:rPr>
              <w:t>Способы выявления ошибок и роль аудита в оценке достоверности бухгалтерской отчетности</w:t>
            </w:r>
          </w:p>
          <w:p w:rsidR="00DB581A" w:rsidRPr="002D5006" w:rsidRDefault="00676F9D" w:rsidP="00676F9D">
            <w:pPr>
              <w:widowControl w:val="0"/>
              <w:tabs>
                <w:tab w:val="left" w:pos="0"/>
              </w:tabs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  <w:tr w:rsidR="00DB581A" w:rsidRPr="002D5006" w:rsidTr="00E43534"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81A" w:rsidRDefault="00DB581A" w:rsidP="009C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18B" w:rsidRPr="00AB218B" w:rsidRDefault="00CA15C8" w:rsidP="00CA15C8">
            <w:pPr>
              <w:widowControl w:val="0"/>
              <w:tabs>
                <w:tab w:val="left" w:pos="0"/>
              </w:tabs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B218B" w:rsidRPr="00AB218B">
              <w:rPr>
                <w:rFonts w:ascii="Times New Roman" w:hAnsi="Times New Roman"/>
                <w:sz w:val="28"/>
                <w:szCs w:val="28"/>
              </w:rPr>
              <w:t>Порядок составление налоговой и статистической отчетности</w:t>
            </w:r>
          </w:p>
          <w:p w:rsidR="00DB581A" w:rsidRPr="002D5006" w:rsidRDefault="00676F9D" w:rsidP="00A31A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3534">
              <w:rPr>
                <w:rFonts w:ascii="Times New Roman" w:hAnsi="Times New Roman"/>
                <w:sz w:val="28"/>
                <w:szCs w:val="28"/>
              </w:rPr>
              <w:t xml:space="preserve">2. Раскрыть содержание  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статьи 1</w:t>
            </w:r>
            <w:r w:rsidR="00A31A6D">
              <w:rPr>
                <w:rFonts w:ascii="Times New Roman" w:hAnsi="Times New Roman"/>
                <w:sz w:val="26"/>
                <w:szCs w:val="26"/>
              </w:rPr>
              <w:t>41</w:t>
            </w:r>
            <w:r w:rsidRPr="00E43534">
              <w:rPr>
                <w:rFonts w:ascii="Times New Roman" w:hAnsi="Times New Roman"/>
                <w:sz w:val="26"/>
                <w:szCs w:val="26"/>
              </w:rPr>
              <w:t>0 Бухгалтерского балан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4E4F">
              <w:rPr>
                <w:rFonts w:ascii="Times New Roman" w:hAnsi="Times New Roman"/>
                <w:sz w:val="28"/>
                <w:szCs w:val="28"/>
              </w:rPr>
              <w:t xml:space="preserve">(форма </w:t>
            </w:r>
            <w:r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</w:tr>
    </w:tbl>
    <w:p w:rsidR="00302BB8" w:rsidRPr="00891BEF" w:rsidRDefault="00210E11" w:rsidP="00302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  <w:r w:rsidR="00302BB8" w:rsidRPr="0030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CCA" w:rsidRDefault="00302BB8" w:rsidP="006756A9">
      <w:pPr>
        <w:spacing w:before="100" w:beforeAutospacing="1" w:after="100" w:afterAutospacing="1" w:line="240" w:lineRule="auto"/>
        <w:ind w:firstLine="851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89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756A9" w:rsidRPr="006756A9">
        <w:rPr>
          <w:rFonts w:ascii="Times New Roman" w:eastAsia="Lucida Sans Unicode" w:hAnsi="Times New Roman" w:cs="Times New Roman"/>
          <w:color w:val="000000"/>
          <w:sz w:val="28"/>
          <w:szCs w:val="28"/>
        </w:rPr>
        <w:t>остатков по синтетическим счетам</w:t>
      </w:r>
      <w:r w:rsidRPr="0089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ть бухгалтерский баланс:</w:t>
      </w:r>
      <w:r w:rsidR="006756A9" w:rsidRPr="006756A9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</w:p>
    <w:p w:rsidR="00AC3E80" w:rsidRDefault="00AC3E80" w:rsidP="00AC3E80">
      <w:pPr>
        <w:shd w:val="clear" w:color="auto" w:fill="FFFFFF"/>
        <w:tabs>
          <w:tab w:val="left" w:leader="underscore" w:pos="480"/>
          <w:tab w:val="left" w:pos="1503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</w:p>
    <w:tbl>
      <w:tblPr>
        <w:tblStyle w:val="a3"/>
        <w:tblW w:w="10213" w:type="dxa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36"/>
        <w:gridCol w:w="1906"/>
      </w:tblGrid>
      <w:tr w:rsidR="004E37AC" w:rsidTr="004E37AC">
        <w:tc>
          <w:tcPr>
            <w:tcW w:w="3652" w:type="dxa"/>
            <w:vMerge w:val="restart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Показатель </w:t>
            </w:r>
          </w:p>
        </w:tc>
        <w:tc>
          <w:tcPr>
            <w:tcW w:w="6561" w:type="dxa"/>
            <w:gridSpan w:val="4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Сумма по вариантам, руб.</w:t>
            </w:r>
          </w:p>
        </w:tc>
      </w:tr>
      <w:tr w:rsidR="004E37AC" w:rsidTr="004E37AC">
        <w:tc>
          <w:tcPr>
            <w:tcW w:w="3652" w:type="dxa"/>
            <w:vMerge/>
          </w:tcPr>
          <w:p w:rsidR="004E37AC" w:rsidRDefault="004E37AC" w:rsidP="004E37AC">
            <w:pPr>
              <w:tabs>
                <w:tab w:val="left" w:leader="underscore" w:pos="48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36" w:type="dxa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06" w:type="dxa"/>
          </w:tcPr>
          <w:p w:rsidR="004E37AC" w:rsidRPr="004E37AC" w:rsidRDefault="004E37AC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zh-CN"/>
              </w:rPr>
              <w:t>4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Основные средства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64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8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04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88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огательные материалы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2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1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пливо 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1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7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ая продукция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2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5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6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5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ные средства на расчетном счете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5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5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81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0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ные средства на валютном  счете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5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4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авочный капитал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8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85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одотчетных лиц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15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21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олженность по оплате труда 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0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0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2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оставщикам за материалы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773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828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олженность поставщикам и подрядчикам 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рочих дебиторов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82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34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траты на производство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разным кредиторам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6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капитал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6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срочный кредит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0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pos="203"/>
                <w:tab w:val="left" w:leader="underscore" w:pos="480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ab/>
              <w:t>50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2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еред бюджетом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8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ные деньги в кассе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2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авершенное производство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0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66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ы с покупателями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2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7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распределенная прибыль отчетного периода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0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44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6663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материалы на складе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13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7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762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4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о социальному страхованию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65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56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5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ые вложения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9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C3E80" w:rsidTr="004E37AC">
        <w:trPr>
          <w:trHeight w:val="439"/>
        </w:trPr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52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7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6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материальные активы 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2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62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widowControl w:val="0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Амортизация нематериальных активов 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13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54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ы,  отгруженные покупателям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8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4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widowControl w:val="0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олгосрочные финансовые вложения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8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4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срочные кредиты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5000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5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30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230000</w:t>
            </w:r>
          </w:p>
        </w:tc>
      </w:tr>
      <w:tr w:rsidR="00AC3E80" w:rsidTr="004E37AC">
        <w:tc>
          <w:tcPr>
            <w:tcW w:w="3652" w:type="dxa"/>
          </w:tcPr>
          <w:p w:rsidR="00AC3E80" w:rsidRPr="004E37AC" w:rsidRDefault="00AC3E80" w:rsidP="004E3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вный капитал</w:t>
            </w:r>
          </w:p>
        </w:tc>
        <w:tc>
          <w:tcPr>
            <w:tcW w:w="1559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929720</w:t>
            </w:r>
          </w:p>
        </w:tc>
        <w:tc>
          <w:tcPr>
            <w:tcW w:w="1560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800000</w:t>
            </w:r>
          </w:p>
        </w:tc>
        <w:tc>
          <w:tcPr>
            <w:tcW w:w="153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350000</w:t>
            </w:r>
          </w:p>
        </w:tc>
        <w:tc>
          <w:tcPr>
            <w:tcW w:w="1906" w:type="dxa"/>
          </w:tcPr>
          <w:p w:rsidR="00AC3E80" w:rsidRPr="004E37AC" w:rsidRDefault="00AC3E80" w:rsidP="004E37AC">
            <w:pPr>
              <w:tabs>
                <w:tab w:val="left" w:leader="underscore" w:pos="4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zh-CN"/>
              </w:rPr>
              <w:t>1929720</w:t>
            </w:r>
          </w:p>
        </w:tc>
      </w:tr>
    </w:tbl>
    <w:p w:rsidR="00AC3E80" w:rsidRDefault="00AC3E80" w:rsidP="00AC3E80">
      <w:pPr>
        <w:shd w:val="clear" w:color="auto" w:fill="FFFFFF"/>
        <w:tabs>
          <w:tab w:val="left" w:leader="underscore" w:pos="4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</w:p>
    <w:p w:rsidR="007E0F4F" w:rsidRPr="007E0F4F" w:rsidRDefault="007E0F4F" w:rsidP="007E0F4F">
      <w:pPr>
        <w:shd w:val="clear" w:color="auto" w:fill="FFFFFF"/>
        <w:tabs>
          <w:tab w:val="left" w:leader="underscore" w:pos="4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0F4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874"/>
        <w:gridCol w:w="874"/>
        <w:gridCol w:w="874"/>
        <w:gridCol w:w="874"/>
        <w:gridCol w:w="874"/>
        <w:gridCol w:w="874"/>
      </w:tblGrid>
      <w:tr w:rsidR="007E0F4F" w:rsidRPr="004E37AC" w:rsidTr="007E0F4F">
        <w:trPr>
          <w:cantSplit/>
          <w:trHeight w:val="202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 по вариантам, тыс. руб.</w:t>
            </w:r>
          </w:p>
        </w:tc>
      </w:tr>
      <w:tr w:rsidR="007E0F4F" w:rsidRPr="004E37AC" w:rsidTr="007E0F4F">
        <w:trPr>
          <w:cantSplit/>
          <w:trHeight w:val="299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F4F" w:rsidRPr="004E37AC" w:rsidRDefault="007E0F4F" w:rsidP="007E0F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ское право на товарный зна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ный знак фирм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огательные материал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ительная техник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ая продукц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5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ные средства на расчетном счет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авочный капитал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0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срочные займы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6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5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7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72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2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еред бюджетом по налогам и сбора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9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352D04" w:rsidP="00352D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четы с </w:t>
            </w:r>
            <w:r w:rsidR="007E0F4F"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упателям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2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о оплате труда рабочим и служащи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оставщикам за материал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прочих дебитор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олженность работника по предоставленным им ссуда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асные част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срочный креди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ные деньги в касс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widowControl w:val="0"/>
              <w:spacing w:after="0" w:line="240" w:lineRule="auto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НДС по приобретенным ценностя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86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136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авершенное производств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распределенная прибыль отчетного период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материалы на склад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9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ственное оборуд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2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5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ственные зда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9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ственный инвентар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widowControl w:val="0"/>
              <w:spacing w:after="0" w:line="240" w:lineRule="auto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Резервный капита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3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ы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ы отгруженны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widowControl w:val="0"/>
              <w:spacing w:after="0" w:line="240" w:lineRule="auto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Топлив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средств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4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</w:tr>
      <w:tr w:rsidR="007E0F4F" w:rsidRPr="004E37AC" w:rsidTr="007E0F4F">
        <w:trPr>
          <w:trHeight w:val="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4F" w:rsidRPr="004E37AC" w:rsidRDefault="007E0F4F" w:rsidP="007E0F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вный капита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4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4F" w:rsidRPr="004E37AC" w:rsidRDefault="007E0F4F" w:rsidP="007E0F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</w:t>
            </w:r>
          </w:p>
        </w:tc>
      </w:tr>
    </w:tbl>
    <w:p w:rsidR="007E0F4F" w:rsidRPr="004E37AC" w:rsidRDefault="007E0F4F" w:rsidP="006756A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DEB" w:rsidRPr="004E37AC" w:rsidRDefault="00004DEB" w:rsidP="006756A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365" w:rsidRDefault="00904365" w:rsidP="00004DEB">
      <w:pPr>
        <w:shd w:val="clear" w:color="auto" w:fill="FFFFFF"/>
        <w:tabs>
          <w:tab w:val="left" w:leader="underscore" w:pos="4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</w:p>
    <w:p w:rsidR="00004DEB" w:rsidRDefault="00004DEB" w:rsidP="00004DE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EB" w:rsidRDefault="00004DEB" w:rsidP="006756A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EB" w:rsidRDefault="00004DEB" w:rsidP="006756A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EB" w:rsidRDefault="00004DEB" w:rsidP="006756A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6A9" w:rsidRDefault="006756A9" w:rsidP="006E2D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2DB2" w:rsidRPr="006E2DB2" w:rsidRDefault="006E2DB2" w:rsidP="006E2D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2D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 w:rsidRPr="006E2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</w:t>
      </w:r>
      <w:proofErr w:type="gramEnd"/>
      <w:r w:rsidRPr="006E2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вить отчет о финансовых результатах </w:t>
      </w:r>
      <w:r w:rsidRPr="006E2D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за отчетный период</w:t>
      </w:r>
    </w:p>
    <w:p w:rsidR="006E2DB2" w:rsidRDefault="006E2DB2" w:rsidP="006E2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618" w:rsidRPr="006E2DB2" w:rsidRDefault="003D4618" w:rsidP="003D4618">
      <w:pPr>
        <w:shd w:val="clear" w:color="auto" w:fill="FFFFFF"/>
        <w:tabs>
          <w:tab w:val="left" w:leader="underscore" w:pos="480"/>
        </w:tabs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2D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Состав доходов (расходов) предприятия представлен в таблице</w:t>
      </w:r>
    </w:p>
    <w:p w:rsidR="006E2DB2" w:rsidRDefault="006E2DB2" w:rsidP="006E2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81"/>
        <w:gridCol w:w="1665"/>
        <w:gridCol w:w="1268"/>
        <w:gridCol w:w="1268"/>
        <w:gridCol w:w="1336"/>
        <w:gridCol w:w="1396"/>
      </w:tblGrid>
      <w:tr w:rsidR="006E2DB2" w:rsidTr="009D029F">
        <w:tc>
          <w:tcPr>
            <w:tcW w:w="3510" w:type="dxa"/>
            <w:vMerge w:val="restart"/>
          </w:tcPr>
          <w:p w:rsidR="006E2DB2" w:rsidRPr="003D4618" w:rsidRDefault="006E2DB2" w:rsidP="006E2D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</w:t>
            </w:r>
          </w:p>
        </w:tc>
        <w:tc>
          <w:tcPr>
            <w:tcW w:w="6804" w:type="dxa"/>
            <w:gridSpan w:val="5"/>
          </w:tcPr>
          <w:p w:rsidR="006E2DB2" w:rsidRPr="003D4618" w:rsidRDefault="009D029F" w:rsidP="006E2D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мма по вариантам, </w:t>
            </w:r>
            <w:r w:rsidR="006E2DB2"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уб.</w:t>
            </w:r>
          </w:p>
        </w:tc>
      </w:tr>
      <w:tr w:rsidR="006E2DB2" w:rsidTr="009D029F">
        <w:tc>
          <w:tcPr>
            <w:tcW w:w="3510" w:type="dxa"/>
            <w:vMerge/>
          </w:tcPr>
          <w:p w:rsidR="006E2DB2" w:rsidRPr="003D4618" w:rsidRDefault="006E2DB2" w:rsidP="006E2D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6E2DB2" w:rsidRPr="003D4618" w:rsidRDefault="006E2DB2" w:rsidP="003D46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</w:tcPr>
          <w:p w:rsidR="006E2DB2" w:rsidRPr="003D4618" w:rsidRDefault="006E2DB2" w:rsidP="003D46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</w:tcPr>
          <w:p w:rsidR="006E2DB2" w:rsidRPr="003D4618" w:rsidRDefault="006E2DB2" w:rsidP="003D46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</w:tcPr>
          <w:p w:rsidR="006E2DB2" w:rsidRPr="003D4618" w:rsidRDefault="006E2DB2" w:rsidP="003D46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7" w:type="dxa"/>
          </w:tcPr>
          <w:p w:rsidR="006E2DB2" w:rsidRPr="003D4618" w:rsidRDefault="006E2DB2" w:rsidP="003D46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ind w:left="5" w:right="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ручка без НДС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2500</w:t>
            </w:r>
            <w:r w:rsidR="009D02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800</w:t>
            </w:r>
            <w:r w:rsidR="009D02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410</w:t>
            </w:r>
            <w:r w:rsidR="009D02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3200</w:t>
            </w:r>
            <w:r w:rsidR="009D02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502</w:t>
            </w:r>
            <w:r w:rsidR="009D02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ind w:left="5" w:right="5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Себестоимость продаж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8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5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3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2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autoSpaceDE w:val="0"/>
              <w:snapToGrid w:val="0"/>
              <w:ind w:left="5" w:right="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E2DB2" w:rsidTr="009D029F">
        <w:tc>
          <w:tcPr>
            <w:tcW w:w="3510" w:type="dxa"/>
          </w:tcPr>
          <w:p w:rsidR="006E2DB2" w:rsidRPr="003D4618" w:rsidRDefault="006E2DB2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 к получению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центы к уплате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6E2DB2" w:rsidTr="009D029F">
        <w:tc>
          <w:tcPr>
            <w:tcW w:w="3510" w:type="dxa"/>
            <w:vAlign w:val="center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Текущий налог на прибыль</w:t>
            </w:r>
          </w:p>
        </w:tc>
        <w:tc>
          <w:tcPr>
            <w:tcW w:w="1701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6E2DB2" w:rsidRPr="003D4618" w:rsidRDefault="006E2DB2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E2DB2" w:rsidRDefault="006E2DB2" w:rsidP="006E2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618" w:rsidRDefault="003D4618" w:rsidP="003D4618">
      <w:pPr>
        <w:shd w:val="clear" w:color="auto" w:fill="FFFFFF"/>
        <w:tabs>
          <w:tab w:val="left" w:leader="underscore" w:pos="480"/>
        </w:tabs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</w:pPr>
    </w:p>
    <w:p w:rsidR="003D4618" w:rsidRPr="006E2DB2" w:rsidRDefault="003D4618" w:rsidP="003D4618">
      <w:pPr>
        <w:shd w:val="clear" w:color="auto" w:fill="FFFFFF"/>
        <w:tabs>
          <w:tab w:val="left" w:leader="underscore" w:pos="480"/>
        </w:tabs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2D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Состав доходов (расходов) предприятия представлен в таблице</w:t>
      </w:r>
    </w:p>
    <w:p w:rsidR="006E2DB2" w:rsidRPr="006E2DB2" w:rsidRDefault="006E2DB2" w:rsidP="006E2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9"/>
        <w:gridCol w:w="1696"/>
        <w:gridCol w:w="1275"/>
        <w:gridCol w:w="1275"/>
        <w:gridCol w:w="1196"/>
        <w:gridCol w:w="1196"/>
      </w:tblGrid>
      <w:tr w:rsidR="003D4618" w:rsidRPr="003D4618" w:rsidTr="009D029F">
        <w:tc>
          <w:tcPr>
            <w:tcW w:w="3499" w:type="dxa"/>
            <w:vMerge w:val="restart"/>
          </w:tcPr>
          <w:p w:rsidR="003D4618" w:rsidRPr="003D4618" w:rsidRDefault="003D4618" w:rsidP="007E0F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</w:t>
            </w:r>
          </w:p>
        </w:tc>
        <w:tc>
          <w:tcPr>
            <w:tcW w:w="6638" w:type="dxa"/>
            <w:gridSpan w:val="5"/>
          </w:tcPr>
          <w:p w:rsidR="003D4618" w:rsidRPr="003D4618" w:rsidRDefault="009D029F" w:rsidP="007E0F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мма по вариантам, </w:t>
            </w:r>
            <w:r w:rsidR="003D4618" w:rsidRPr="003D461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б.</w:t>
            </w:r>
          </w:p>
        </w:tc>
      </w:tr>
      <w:tr w:rsidR="003D4618" w:rsidRPr="003D4618" w:rsidTr="009D029F">
        <w:tc>
          <w:tcPr>
            <w:tcW w:w="3499" w:type="dxa"/>
            <w:vMerge/>
          </w:tcPr>
          <w:p w:rsidR="003D4618" w:rsidRPr="003D4618" w:rsidRDefault="003D4618" w:rsidP="007E0F4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96" w:type="dxa"/>
          </w:tcPr>
          <w:p w:rsidR="003D4618" w:rsidRPr="003D4618" w:rsidRDefault="003D4618" w:rsidP="007E0F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75" w:type="dxa"/>
          </w:tcPr>
          <w:p w:rsidR="003D4618" w:rsidRPr="003D4618" w:rsidRDefault="003D4618" w:rsidP="007E0F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5" w:type="dxa"/>
          </w:tcPr>
          <w:p w:rsidR="003D4618" w:rsidRPr="003D4618" w:rsidRDefault="003D4618" w:rsidP="007E0F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96" w:type="dxa"/>
          </w:tcPr>
          <w:p w:rsidR="003D4618" w:rsidRPr="003D4618" w:rsidRDefault="003D4618" w:rsidP="007E0F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196" w:type="dxa"/>
          </w:tcPr>
          <w:p w:rsidR="003D4618" w:rsidRPr="003D4618" w:rsidRDefault="003D4618" w:rsidP="007E0F4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713DF7" w:rsidRPr="003D4618" w:rsidTr="009D029F">
        <w:tc>
          <w:tcPr>
            <w:tcW w:w="3499" w:type="dxa"/>
            <w:vAlign w:val="center"/>
          </w:tcPr>
          <w:p w:rsidR="00713DF7" w:rsidRPr="003D4618" w:rsidRDefault="00713DF7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ind w:left="5" w:right="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ручка без НДС</w:t>
            </w:r>
          </w:p>
        </w:tc>
        <w:tc>
          <w:tcPr>
            <w:tcW w:w="1696" w:type="dxa"/>
            <w:vAlign w:val="bottom"/>
          </w:tcPr>
          <w:p w:rsidR="00713DF7" w:rsidRPr="006E2DB2" w:rsidRDefault="00713DF7" w:rsidP="007E0F4F">
            <w:pPr>
              <w:shd w:val="clear" w:color="auto" w:fill="FFFFFF"/>
              <w:tabs>
                <w:tab w:val="left" w:pos="509"/>
                <w:tab w:val="left" w:pos="993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7078</w:t>
            </w:r>
            <w:r w:rsidR="009D029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070A44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AF63EE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A44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A4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004DEB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0A4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3DF7" w:rsidRPr="003D4618" w:rsidTr="009D029F">
        <w:tc>
          <w:tcPr>
            <w:tcW w:w="3499" w:type="dxa"/>
            <w:vAlign w:val="center"/>
          </w:tcPr>
          <w:p w:rsidR="00713DF7" w:rsidRPr="003D4618" w:rsidRDefault="00713DF7" w:rsidP="007E0F4F">
            <w:pPr>
              <w:shd w:val="clear" w:color="auto" w:fill="FFFFFF"/>
              <w:autoSpaceDE w:val="0"/>
              <w:snapToGrid w:val="0"/>
              <w:ind w:left="5" w:right="5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Себестоимость продаж</w:t>
            </w:r>
          </w:p>
        </w:tc>
        <w:tc>
          <w:tcPr>
            <w:tcW w:w="1696" w:type="dxa"/>
            <w:vAlign w:val="bottom"/>
          </w:tcPr>
          <w:p w:rsidR="00713DF7" w:rsidRPr="006E2DB2" w:rsidRDefault="00713DF7" w:rsidP="007E0F4F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609</w:t>
            </w:r>
            <w:r w:rsidR="009D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070A44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AF63EE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A4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7E0F4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004DEB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3DF7" w:rsidRPr="003D4618" w:rsidTr="009D029F">
        <w:tc>
          <w:tcPr>
            <w:tcW w:w="3499" w:type="dxa"/>
            <w:vAlign w:val="center"/>
          </w:tcPr>
          <w:p w:rsidR="00713DF7" w:rsidRPr="003D4618" w:rsidRDefault="00713DF7" w:rsidP="007E0F4F">
            <w:pPr>
              <w:shd w:val="clear" w:color="auto" w:fill="FFFFFF"/>
              <w:autoSpaceDE w:val="0"/>
              <w:snapToGrid w:val="0"/>
              <w:ind w:left="5" w:right="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696" w:type="dxa"/>
            <w:vAlign w:val="bottom"/>
          </w:tcPr>
          <w:p w:rsidR="00713DF7" w:rsidRPr="006E2DB2" w:rsidRDefault="00713DF7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8</w:t>
            </w:r>
            <w:r w:rsidR="009D0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070A44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9D0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5" w:type="dxa"/>
            <w:vAlign w:val="bottom"/>
          </w:tcPr>
          <w:p w:rsidR="00713DF7" w:rsidRPr="003D4618" w:rsidRDefault="00070A44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6" w:type="dxa"/>
            <w:vAlign w:val="bottom"/>
          </w:tcPr>
          <w:p w:rsidR="00713DF7" w:rsidRPr="003D4618" w:rsidRDefault="00AF63EE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9D029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D029F" w:rsidRPr="003D4618" w:rsidTr="009D029F">
        <w:tc>
          <w:tcPr>
            <w:tcW w:w="3499" w:type="dxa"/>
          </w:tcPr>
          <w:p w:rsidR="009D029F" w:rsidRPr="003D4618" w:rsidRDefault="009D029F" w:rsidP="007E0F4F">
            <w:pPr>
              <w:shd w:val="clear" w:color="auto" w:fill="FFFFFF"/>
              <w:tabs>
                <w:tab w:val="left" w:pos="509"/>
                <w:tab w:val="left" w:pos="993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0</w:t>
            </w:r>
          </w:p>
        </w:tc>
      </w:tr>
      <w:tr w:rsidR="009D029F" w:rsidRPr="003D4618" w:rsidTr="009D029F">
        <w:tc>
          <w:tcPr>
            <w:tcW w:w="3499" w:type="dxa"/>
            <w:vAlign w:val="center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 к получению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29F" w:rsidRPr="003D4618" w:rsidTr="009D029F">
        <w:tc>
          <w:tcPr>
            <w:tcW w:w="3499" w:type="dxa"/>
            <w:vAlign w:val="center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центы к уплате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75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6E2DB2" w:rsidRDefault="009D029F" w:rsidP="0064163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9F" w:rsidRPr="003D4618" w:rsidTr="009D029F">
        <w:tc>
          <w:tcPr>
            <w:tcW w:w="3499" w:type="dxa"/>
            <w:vAlign w:val="center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5000</w:t>
            </w: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00</w:t>
            </w: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0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0</w:t>
            </w:r>
          </w:p>
        </w:tc>
      </w:tr>
      <w:tr w:rsidR="009D029F" w:rsidRPr="003D4618" w:rsidTr="009D029F">
        <w:tc>
          <w:tcPr>
            <w:tcW w:w="3499" w:type="dxa"/>
            <w:vAlign w:val="center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E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00</w:t>
            </w: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0</w:t>
            </w: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</w:t>
            </w: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00</w:t>
            </w:r>
          </w:p>
        </w:tc>
      </w:tr>
      <w:tr w:rsidR="009D029F" w:rsidRPr="003D4618" w:rsidTr="009D029F">
        <w:tc>
          <w:tcPr>
            <w:tcW w:w="3499" w:type="dxa"/>
            <w:vAlign w:val="center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8">
              <w:rPr>
                <w:rFonts w:ascii="Times New Roman" w:hAnsi="Times New Roman" w:cs="Times New Roman"/>
                <w:sz w:val="28"/>
                <w:szCs w:val="28"/>
              </w:rPr>
              <w:t>Текущий налог на прибыль</w:t>
            </w:r>
          </w:p>
        </w:tc>
        <w:tc>
          <w:tcPr>
            <w:tcW w:w="1696" w:type="dxa"/>
            <w:vAlign w:val="bottom"/>
          </w:tcPr>
          <w:p w:rsidR="009D029F" w:rsidRPr="006E2DB2" w:rsidRDefault="009D029F" w:rsidP="007E0F4F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bottom"/>
          </w:tcPr>
          <w:p w:rsidR="009D029F" w:rsidRPr="003D4618" w:rsidRDefault="009D029F" w:rsidP="007E0F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bottom"/>
          </w:tcPr>
          <w:p w:rsidR="009D029F" w:rsidRPr="003D4618" w:rsidRDefault="009D029F" w:rsidP="00004DE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CCA" w:rsidRDefault="009C2CCA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BB8" w:rsidRDefault="00302BB8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F63EE" w:rsidRDefault="00AF63EE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E37AC" w:rsidRDefault="004E37AC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713DF7" w:rsidRPr="00713DF7" w:rsidRDefault="00713DF7" w:rsidP="00713DF7">
      <w:pP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13DF7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 1</w:t>
      </w:r>
      <w:r w:rsidRPr="00713DF7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к Приказу Министерства финансов</w:t>
      </w:r>
      <w:r w:rsidRPr="00713DF7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Российской Федерации</w:t>
      </w:r>
      <w:r w:rsidRPr="00713DF7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от 02.07.2010 № 66н</w:t>
      </w:r>
    </w:p>
    <w:p w:rsidR="00713DF7" w:rsidRPr="00713DF7" w:rsidRDefault="00713DF7" w:rsidP="00713DF7">
      <w:pPr>
        <w:autoSpaceDE w:val="0"/>
        <w:autoSpaceDN w:val="0"/>
        <w:spacing w:before="60" w:after="0" w:line="240" w:lineRule="auto"/>
        <w:ind w:left="691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713DF7">
        <w:rPr>
          <w:rFonts w:ascii="Times New Roman" w:eastAsiaTheme="minorEastAsia" w:hAnsi="Times New Roman" w:cs="Times New Roman"/>
          <w:sz w:val="16"/>
          <w:szCs w:val="16"/>
          <w:lang w:eastAsia="ru-RU"/>
        </w:rPr>
        <w:t>(в ред. Приказов Минфина России</w:t>
      </w:r>
      <w:r w:rsidRPr="00713DF7"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5.10.2011 № 124н,</w:t>
      </w:r>
      <w:r w:rsidRPr="00713DF7"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6.04.2015 № 57н)</w:t>
      </w:r>
    </w:p>
    <w:p w:rsidR="00713DF7" w:rsidRPr="00713DF7" w:rsidRDefault="00713DF7" w:rsidP="00713DF7">
      <w:pPr>
        <w:tabs>
          <w:tab w:val="center" w:pos="4819"/>
          <w:tab w:val="left" w:pos="8730"/>
        </w:tabs>
        <w:autoSpaceDE w:val="0"/>
        <w:autoSpaceDN w:val="0"/>
        <w:spacing w:before="360" w:after="480" w:line="240" w:lineRule="auto"/>
        <w:rPr>
          <w:rFonts w:ascii="Arial" w:eastAsiaTheme="minorEastAsia" w:hAnsi="Arial" w:cs="Arial"/>
          <w:b/>
          <w:bCs/>
          <w:lang w:eastAsia="ru-RU"/>
        </w:rPr>
      </w:pPr>
      <w:r w:rsidRPr="00713DF7">
        <w:rPr>
          <w:rFonts w:ascii="Times New Roman" w:eastAsiaTheme="minorEastAsia" w:hAnsi="Times New Roman" w:cs="Times New Roman"/>
          <w:lang w:eastAsia="ru-RU"/>
        </w:rPr>
        <w:tab/>
      </w:r>
      <w:r w:rsidRPr="00713DF7">
        <w:rPr>
          <w:rFonts w:ascii="Arial" w:eastAsiaTheme="minorEastAsia" w:hAnsi="Arial" w:cs="Arial"/>
          <w:b/>
          <w:bCs/>
          <w:lang w:eastAsia="ru-RU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713DF7" w:rsidRPr="00713DF7" w:rsidTr="00004DE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113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proofErr w:type="gramStart"/>
            <w:r w:rsidRPr="00713DF7">
              <w:rPr>
                <w:rFonts w:ascii="Arial" w:eastAsiaTheme="minorEastAsia" w:hAnsi="Arial" w:cs="Arial"/>
                <w:b/>
                <w:bCs/>
                <w:lang w:eastAsia="ru-RU"/>
              </w:rPr>
              <w:t>г</w:t>
            </w:r>
            <w:proofErr w:type="gramEnd"/>
            <w:r w:rsidRPr="00713DF7">
              <w:rPr>
                <w:rFonts w:ascii="Arial" w:eastAsiaTheme="minorEastAsia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713DF7" w:rsidRPr="00713DF7" w:rsidTr="00004DE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713DF7" w:rsidRPr="00713DF7" w:rsidTr="00004DE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</w:t>
            </w: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9D029F" w:rsidP="009D029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Единица измерения: тыс. руб. 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before="60"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713DF7">
        <w:rPr>
          <w:rFonts w:ascii="Arial" w:eastAsiaTheme="minorEastAsia" w:hAnsi="Arial" w:cs="Arial"/>
          <w:sz w:val="18"/>
          <w:szCs w:val="18"/>
          <w:lang w:eastAsia="ru-RU"/>
        </w:rPr>
        <w:t xml:space="preserve">Местонахождение (адрес)  </w:t>
      </w:r>
    </w:p>
    <w:p w:rsidR="00713DF7" w:rsidRPr="00713DF7" w:rsidRDefault="00713DF7" w:rsidP="00713DF7">
      <w:pPr>
        <w:pBdr>
          <w:top w:val="single" w:sz="6" w:space="1" w:color="auto"/>
        </w:pBdr>
        <w:autoSpaceDE w:val="0"/>
        <w:autoSpaceDN w:val="0"/>
        <w:spacing w:after="0" w:line="240" w:lineRule="auto"/>
        <w:ind w:left="2334" w:right="2267"/>
        <w:rPr>
          <w:rFonts w:ascii="Arial" w:eastAsiaTheme="minorEastAsia" w:hAnsi="Arial" w:cs="Arial"/>
          <w:sz w:val="2"/>
          <w:szCs w:val="2"/>
          <w:lang w:eastAsia="ru-RU"/>
        </w:rPr>
      </w:pPr>
    </w:p>
    <w:p w:rsidR="00713DF7" w:rsidRPr="00713DF7" w:rsidRDefault="00713DF7" w:rsidP="00713DF7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713DF7" w:rsidRPr="00713DF7" w:rsidRDefault="00713DF7" w:rsidP="00713DF7">
      <w:pPr>
        <w:pBdr>
          <w:top w:val="single" w:sz="6" w:space="1" w:color="auto"/>
        </w:pBdr>
        <w:autoSpaceDE w:val="0"/>
        <w:autoSpaceDN w:val="0"/>
        <w:spacing w:after="360" w:line="240" w:lineRule="auto"/>
        <w:ind w:right="226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713DF7" w:rsidRPr="00713DF7" w:rsidTr="00004DE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713DF7" w:rsidRPr="00713DF7" w:rsidTr="00004DE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13DF7" w:rsidRPr="00713DF7" w:rsidRDefault="00713DF7" w:rsidP="00713DF7">
      <w:pPr>
        <w:pageBreakBefore/>
        <w:autoSpaceDE w:val="0"/>
        <w:autoSpaceDN w:val="0"/>
        <w:spacing w:after="12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 w:rsidRPr="00713DF7"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>Форма 0710001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713DF7" w:rsidRPr="00713DF7" w:rsidTr="00004DE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713DF7" w:rsidRPr="00713DF7" w:rsidTr="00004DE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  <w:r w:rsidRPr="00713DF7">
              <w:rPr>
                <w:rFonts w:ascii="Arial" w:eastAsiaTheme="minorEastAsia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 w:rsidRPr="00713DF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13DF7" w:rsidRPr="00713DF7" w:rsidRDefault="00713DF7" w:rsidP="00713DF7">
      <w:pPr>
        <w:autoSpaceDE w:val="0"/>
        <w:autoSpaceDN w:val="0"/>
        <w:spacing w:after="12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496"/>
      </w:tblGrid>
      <w:tr w:rsidR="00713DF7" w:rsidRPr="00713DF7" w:rsidTr="00004DE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713DF7" w:rsidRPr="00713DF7" w:rsidTr="00004DE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gramStart"/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713DF7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before="360" w:after="0" w:line="240" w:lineRule="auto"/>
        <w:ind w:firstLine="567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Примечания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 xml:space="preserve">2. </w:t>
      </w:r>
      <w:proofErr w:type="gramStart"/>
      <w:r w:rsidRPr="00713DF7">
        <w:rPr>
          <w:rFonts w:ascii="Arial" w:eastAsiaTheme="minorEastAsia" w:hAnsi="Arial" w:cs="Arial"/>
          <w:sz w:val="14"/>
          <w:szCs w:val="14"/>
          <w:lang w:eastAsia="ru-RU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713DF7">
        <w:rPr>
          <w:rFonts w:ascii="Arial" w:eastAsiaTheme="minorEastAsia" w:hAnsi="Arial" w:cs="Arial"/>
          <w:sz w:val="14"/>
          <w:szCs w:val="14"/>
          <w:lang w:eastAsia="ru-RU"/>
        </w:rPr>
        <w:t>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3. Указывается отчетная дата отчетного периода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4. Указывается предыдущий год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5. Указывается год, предшествующий предыдущему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 xml:space="preserve">6. Некоммерческая организация именует указанный раздел "Целевое финансирование". </w:t>
      </w:r>
      <w:proofErr w:type="gramStart"/>
      <w:r w:rsidRPr="00713DF7">
        <w:rPr>
          <w:rFonts w:ascii="Arial" w:eastAsiaTheme="minorEastAsia" w:hAnsi="Arial" w:cs="Arial"/>
          <w:sz w:val="14"/>
          <w:szCs w:val="14"/>
          <w:lang w:eastAsia="ru-RU"/>
        </w:rPr>
        <w:t>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  <w:proofErr w:type="gramEnd"/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14"/>
          <w:szCs w:val="14"/>
          <w:lang w:eastAsia="ru-RU"/>
        </w:rPr>
      </w:pPr>
      <w:r w:rsidRPr="00713DF7">
        <w:rPr>
          <w:rFonts w:ascii="Arial" w:eastAsiaTheme="minorEastAsia" w:hAnsi="Arial" w:cs="Arial"/>
          <w:sz w:val="14"/>
          <w:szCs w:val="14"/>
          <w:lang w:eastAsia="ru-RU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713DF7" w:rsidRDefault="00713DF7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DF7" w:rsidRDefault="00713DF7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DF7" w:rsidRDefault="00713DF7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DF7" w:rsidRDefault="00713DF7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DF7" w:rsidRDefault="00713DF7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DF7" w:rsidRPr="00713DF7" w:rsidRDefault="00713DF7" w:rsidP="00713DF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3DF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в ред. Приказа Минфина России</w:t>
      </w:r>
      <w:r w:rsidRPr="00713DF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6.04.2015 № 57н)</w:t>
      </w:r>
    </w:p>
    <w:p w:rsidR="00713DF7" w:rsidRPr="00713DF7" w:rsidRDefault="00713DF7" w:rsidP="00713DF7">
      <w:pPr>
        <w:autoSpaceDE w:val="0"/>
        <w:autoSpaceDN w:val="0"/>
        <w:spacing w:before="120" w:after="0" w:line="240" w:lineRule="auto"/>
        <w:ind w:right="2041"/>
        <w:jc w:val="center"/>
        <w:rPr>
          <w:rFonts w:ascii="Arial" w:eastAsia="Times New Roman" w:hAnsi="Arial" w:cs="Arial"/>
          <w:b/>
          <w:bCs/>
          <w:lang w:eastAsia="ru-RU"/>
        </w:rPr>
      </w:pPr>
      <w:r w:rsidRPr="00713DF7">
        <w:rPr>
          <w:rFonts w:ascii="Arial" w:eastAsia="Times New Roman" w:hAnsi="Arial" w:cs="Arial"/>
          <w:b/>
          <w:bCs/>
          <w:lang w:eastAsia="ru-RU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713DF7" w:rsidRPr="00713DF7" w:rsidTr="00004DE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13DF7">
              <w:rPr>
                <w:rFonts w:ascii="Arial" w:eastAsia="Times New Roman" w:hAnsi="Arial" w:cs="Arial"/>
                <w:b/>
                <w:bCs/>
                <w:lang w:eastAsia="ru-RU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13DF7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713DF7">
              <w:rPr>
                <w:rFonts w:ascii="Arial" w:eastAsia="Times New Roman" w:hAnsi="Arial" w:cs="Arial"/>
                <w:b/>
                <w:bCs/>
                <w:lang w:eastAsia="ru-RU"/>
              </w:rPr>
              <w:t>г</w:t>
            </w:r>
            <w:proofErr w:type="gramEnd"/>
            <w:r w:rsidRPr="00713DF7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713DF7" w:rsidRPr="00713DF7" w:rsidTr="00004DE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0002</w:t>
            </w:r>
          </w:p>
        </w:tc>
      </w:tr>
      <w:tr w:rsidR="00713DF7" w:rsidRPr="00713DF7" w:rsidTr="00004DE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ица </w:t>
            </w:r>
            <w:r w:rsidR="009D02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я: тыс. руб. </w:t>
            </w:r>
            <w:bookmarkStart w:id="0" w:name="_GoBack"/>
            <w:bookmarkEnd w:id="0"/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713DF7" w:rsidRPr="00713DF7" w:rsidTr="00004DE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именование показателя </w:t>
            </w:r>
            <w:r w:rsidRPr="00713DF7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</w:t>
            </w:r>
            <w:r w:rsidRPr="00713DF7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</w:t>
            </w:r>
            <w:r w:rsidRPr="00713DF7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</w:tr>
      <w:tr w:rsidR="00713DF7" w:rsidRPr="00713DF7" w:rsidTr="00004DE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ыручка </w:t>
            </w:r>
            <w:r w:rsidRPr="00713DF7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 </w:t>
            </w:r>
            <w:proofErr w:type="spellStart"/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.ч</w:t>
            </w:r>
            <w:proofErr w:type="spellEnd"/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</w:tbl>
    <w:p w:rsidR="00713DF7" w:rsidRPr="00713DF7" w:rsidRDefault="00713DF7" w:rsidP="00713DF7">
      <w:pPr>
        <w:pageBreakBefore/>
        <w:autoSpaceDE w:val="0"/>
        <w:autoSpaceDN w:val="0"/>
        <w:spacing w:after="12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713DF7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Форма 0710002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713DF7" w:rsidRPr="00713DF7" w:rsidTr="00004DE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3DF7" w:rsidRPr="00713DF7" w:rsidTr="00004DE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713DF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713DF7" w:rsidRPr="00713DF7" w:rsidTr="00004DE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езультат от переоценки </w:t>
            </w:r>
            <w:proofErr w:type="spellStart"/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необоротных</w:t>
            </w:r>
            <w:proofErr w:type="spellEnd"/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вокупный финансовый результат периода </w:t>
            </w:r>
            <w:r w:rsidRPr="00713DF7">
              <w:rPr>
                <w:rFonts w:ascii="Arial" w:eastAsia="Times New Roman" w:hAnsi="Arial" w:cs="Arial"/>
                <w:sz w:val="19"/>
                <w:szCs w:val="19"/>
                <w:vertAlign w:val="superscript"/>
                <w:lang w:eastAsia="ru-RU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равочно</w:t>
            </w:r>
            <w:proofErr w:type="spellEnd"/>
          </w:p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  <w:tr w:rsidR="00713DF7" w:rsidRPr="00713DF7" w:rsidTr="00004DE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</w:tr>
    </w:tbl>
    <w:p w:rsidR="00713DF7" w:rsidRPr="00713DF7" w:rsidRDefault="00713DF7" w:rsidP="00713DF7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780"/>
      </w:tblGrid>
      <w:tr w:rsidR="00713DF7" w:rsidRPr="00713DF7" w:rsidTr="00004DE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3DF7" w:rsidRPr="00713DF7" w:rsidTr="00004DE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713DF7" w:rsidRPr="00713DF7" w:rsidTr="00004DE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DF7" w:rsidRPr="00713DF7" w:rsidRDefault="00713DF7" w:rsidP="00713DF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713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:rsidR="00713DF7" w:rsidRPr="00713DF7" w:rsidRDefault="00713DF7" w:rsidP="00713DF7">
      <w:pPr>
        <w:autoSpaceDE w:val="0"/>
        <w:autoSpaceDN w:val="0"/>
        <w:spacing w:before="360"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>Примечания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 xml:space="preserve">2. </w:t>
      </w:r>
      <w:proofErr w:type="gramStart"/>
      <w:r w:rsidRPr="00713DF7">
        <w:rPr>
          <w:rFonts w:ascii="Arial" w:eastAsia="Times New Roman" w:hAnsi="Arial" w:cs="Arial"/>
          <w:sz w:val="14"/>
          <w:szCs w:val="14"/>
          <w:lang w:eastAsia="ru-RU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финансовых результатах общей суммой с</w:t>
      </w:r>
      <w:proofErr w:type="gramEnd"/>
      <w:r w:rsidRPr="00713DF7">
        <w:rPr>
          <w:rFonts w:ascii="Arial" w:eastAsia="Times New Roman" w:hAnsi="Arial" w:cs="Arial"/>
          <w:sz w:val="14"/>
          <w:szCs w:val="14"/>
          <w:lang w:eastAsia="ru-RU"/>
        </w:rPr>
        <w:t xml:space="preserve">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>3. Указывается отчетный период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>4. Указывается период предыдущего года, аналогичный отчетному периоду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>5. Выручка отражается за минусом налога на добавленную стоимость, акцизов.</w:t>
      </w:r>
    </w:p>
    <w:p w:rsidR="00713DF7" w:rsidRPr="00713DF7" w:rsidRDefault="00713DF7" w:rsidP="00713DF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13DF7">
        <w:rPr>
          <w:rFonts w:ascii="Arial" w:eastAsia="Times New Roman" w:hAnsi="Arial" w:cs="Arial"/>
          <w:sz w:val="14"/>
          <w:szCs w:val="14"/>
          <w:lang w:eastAsia="ru-RU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713DF7">
        <w:rPr>
          <w:rFonts w:ascii="Arial" w:eastAsia="Times New Roman" w:hAnsi="Arial" w:cs="Arial"/>
          <w:sz w:val="14"/>
          <w:szCs w:val="14"/>
          <w:lang w:eastAsia="ru-RU"/>
        </w:rPr>
        <w:t>внеоборотных</w:t>
      </w:r>
      <w:proofErr w:type="spellEnd"/>
      <w:r w:rsidRPr="00713DF7">
        <w:rPr>
          <w:rFonts w:ascii="Arial" w:eastAsia="Times New Roman" w:hAnsi="Arial" w:cs="Arial"/>
          <w:sz w:val="14"/>
          <w:szCs w:val="14"/>
          <w:lang w:eastAsia="ru-RU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302BB8" w:rsidRDefault="00302BB8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7AC" w:rsidRDefault="004E37AC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BB8" w:rsidRDefault="00302BB8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BB8" w:rsidRDefault="00302BB8" w:rsidP="00210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31E" w:rsidRDefault="00BD431E" w:rsidP="00BD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</w:t>
      </w:r>
    </w:p>
    <w:p w:rsidR="00BD431E" w:rsidRPr="006B42CD" w:rsidRDefault="00BD431E" w:rsidP="00BD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2CD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</w:p>
    <w:p w:rsidR="00BD431E" w:rsidRDefault="00BD431E" w:rsidP="00BD431E">
      <w:pPr>
        <w:tabs>
          <w:tab w:val="center" w:pos="4677"/>
          <w:tab w:val="left" w:pos="754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>«Братский политехнический колледж»</w:t>
      </w:r>
    </w:p>
    <w:p w:rsidR="00BD431E" w:rsidRPr="006B42CD" w:rsidRDefault="00BD431E" w:rsidP="00BD431E">
      <w:pPr>
        <w:tabs>
          <w:tab w:val="center" w:pos="4677"/>
          <w:tab w:val="left" w:pos="754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ГБПОУ И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2B4961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42CD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</w:t>
      </w:r>
      <w:r w:rsidR="004E37A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B42CD" w:rsidRPr="006B42CD" w:rsidRDefault="00681260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4.01 Технология составления бухгалтерской отчетности</w:t>
      </w:r>
    </w:p>
    <w:p w:rsidR="00EA2F8C" w:rsidRPr="00B66308" w:rsidRDefault="00EA2F8C" w:rsidP="00EA2F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</w:p>
    <w:p w:rsidR="00EA2F8C" w:rsidRPr="00B66308" w:rsidRDefault="00EA2F8C" w:rsidP="00EA2F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F8C" w:rsidRPr="00B66308" w:rsidRDefault="00EA2F8C" w:rsidP="00EA2F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Э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4</w:t>
      </w: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F8C" w:rsidRPr="00B66308" w:rsidRDefault="00EA2F8C" w:rsidP="00EA2F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и бухгалтерский учет</w:t>
      </w: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 отраслям)» </w:t>
      </w:r>
    </w:p>
    <w:p w:rsidR="00EA2F8C" w:rsidRPr="00B66308" w:rsidRDefault="00EA2F8C" w:rsidP="00EA2F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proofErr w:type="gramStart"/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О. Фамилия </w:t>
      </w:r>
    </w:p>
    <w:p w:rsidR="00EA2F8C" w:rsidRPr="00B66308" w:rsidRDefault="00EA2F8C" w:rsidP="00EA2F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 преподаватель: </w:t>
      </w:r>
      <w:proofErr w:type="spellStart"/>
      <w:r w:rsidRPr="00B6630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Филиппова</w:t>
      </w:r>
      <w:proofErr w:type="spellEnd"/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CD" w:rsidRPr="006B42CD" w:rsidRDefault="006B42CD" w:rsidP="006B42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961" w:rsidRDefault="002B4961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B4961" w:rsidRDefault="002B4961" w:rsidP="006B42CD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68D4" w:rsidRDefault="0080656F" w:rsidP="0037198E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атск 2018</w:t>
      </w:r>
    </w:p>
    <w:sectPr w:rsidR="003F68D4" w:rsidSect="000239DB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39" w:rsidRDefault="00D53139" w:rsidP="006E2DB2">
      <w:pPr>
        <w:spacing w:after="0" w:line="240" w:lineRule="auto"/>
      </w:pPr>
      <w:r>
        <w:separator/>
      </w:r>
    </w:p>
  </w:endnote>
  <w:endnote w:type="continuationSeparator" w:id="0">
    <w:p w:rsidR="00D53139" w:rsidRDefault="00D53139" w:rsidP="006E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AC" w:rsidRDefault="004E37AC">
    <w:pPr>
      <w:pStyle w:val="ae"/>
    </w:pPr>
  </w:p>
  <w:p w:rsidR="004E37AC" w:rsidRDefault="004E37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39" w:rsidRDefault="00D53139" w:rsidP="006E2DB2">
      <w:pPr>
        <w:spacing w:after="0" w:line="240" w:lineRule="auto"/>
      </w:pPr>
      <w:r>
        <w:separator/>
      </w:r>
    </w:p>
  </w:footnote>
  <w:footnote w:type="continuationSeparator" w:id="0">
    <w:p w:rsidR="00D53139" w:rsidRDefault="00D53139" w:rsidP="006E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C21"/>
    <w:multiLevelType w:val="hybridMultilevel"/>
    <w:tmpl w:val="09C87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22E5"/>
    <w:multiLevelType w:val="hybridMultilevel"/>
    <w:tmpl w:val="BC78C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D473D"/>
    <w:multiLevelType w:val="multilevel"/>
    <w:tmpl w:val="00FE5032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08" w:firstLine="0"/>
      </w:pPr>
    </w:lvl>
    <w:lvl w:ilvl="2">
      <w:start w:val="1"/>
      <w:numFmt w:val="lowerRoman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lowerLetter"/>
      <w:lvlText w:val="%5."/>
      <w:lvlJc w:val="left"/>
      <w:pPr>
        <w:ind w:left="708" w:firstLine="0"/>
      </w:pPr>
    </w:lvl>
    <w:lvl w:ilvl="5">
      <w:start w:val="1"/>
      <w:numFmt w:val="lowerRoman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lowerLetter"/>
      <w:lvlText w:val="%8."/>
      <w:lvlJc w:val="left"/>
      <w:pPr>
        <w:ind w:left="708" w:firstLine="0"/>
      </w:pPr>
    </w:lvl>
    <w:lvl w:ilvl="8">
      <w:start w:val="1"/>
      <w:numFmt w:val="lowerRoman"/>
      <w:lvlText w:val="%9."/>
      <w:lvlJc w:val="left"/>
      <w:pPr>
        <w:ind w:left="708" w:firstLine="0"/>
      </w:pPr>
    </w:lvl>
  </w:abstractNum>
  <w:abstractNum w:abstractNumId="3">
    <w:nsid w:val="2A6636EE"/>
    <w:multiLevelType w:val="hybridMultilevel"/>
    <w:tmpl w:val="93CA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2339D"/>
    <w:multiLevelType w:val="hybridMultilevel"/>
    <w:tmpl w:val="6BE23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8C76983"/>
    <w:multiLevelType w:val="multilevel"/>
    <w:tmpl w:val="387A2B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3D8719A8"/>
    <w:multiLevelType w:val="multilevel"/>
    <w:tmpl w:val="FB3E06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46F60366"/>
    <w:multiLevelType w:val="hybridMultilevel"/>
    <w:tmpl w:val="0BA04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67D9B"/>
    <w:multiLevelType w:val="hybridMultilevel"/>
    <w:tmpl w:val="13425206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54C371A4"/>
    <w:multiLevelType w:val="multilevel"/>
    <w:tmpl w:val="FEE414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584F0CC7"/>
    <w:multiLevelType w:val="hybridMultilevel"/>
    <w:tmpl w:val="FC724A74"/>
    <w:lvl w:ilvl="0" w:tplc="6284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E466E"/>
    <w:multiLevelType w:val="hybridMultilevel"/>
    <w:tmpl w:val="0622814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65300E"/>
    <w:multiLevelType w:val="multilevel"/>
    <w:tmpl w:val="653C30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>
    <w:nsid w:val="6A1E5925"/>
    <w:multiLevelType w:val="multilevel"/>
    <w:tmpl w:val="708295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70011BC4"/>
    <w:multiLevelType w:val="hybridMultilevel"/>
    <w:tmpl w:val="CB203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81B3D"/>
    <w:multiLevelType w:val="hybridMultilevel"/>
    <w:tmpl w:val="ED0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84209"/>
    <w:multiLevelType w:val="hybridMultilevel"/>
    <w:tmpl w:val="4C561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3A3701"/>
    <w:multiLevelType w:val="hybridMultilevel"/>
    <w:tmpl w:val="766C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84024"/>
    <w:multiLevelType w:val="singleLevel"/>
    <w:tmpl w:val="8846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937542"/>
    <w:multiLevelType w:val="multilevel"/>
    <w:tmpl w:val="7F9891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>
    <w:nsid w:val="7EF60926"/>
    <w:multiLevelType w:val="multilevel"/>
    <w:tmpl w:val="55F894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6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4A"/>
    <w:rsid w:val="00004DEB"/>
    <w:rsid w:val="000239DB"/>
    <w:rsid w:val="00034E4F"/>
    <w:rsid w:val="000623D4"/>
    <w:rsid w:val="00070A44"/>
    <w:rsid w:val="000F1D3B"/>
    <w:rsid w:val="00187C52"/>
    <w:rsid w:val="001C212A"/>
    <w:rsid w:val="001D3E8E"/>
    <w:rsid w:val="00210E11"/>
    <w:rsid w:val="002A0117"/>
    <w:rsid w:val="002B4961"/>
    <w:rsid w:val="002B590F"/>
    <w:rsid w:val="002D11BB"/>
    <w:rsid w:val="002D5006"/>
    <w:rsid w:val="00302BB8"/>
    <w:rsid w:val="00352D04"/>
    <w:rsid w:val="00366C9C"/>
    <w:rsid w:val="0037198E"/>
    <w:rsid w:val="003B514C"/>
    <w:rsid w:val="003D4618"/>
    <w:rsid w:val="003F3BE8"/>
    <w:rsid w:val="003F68D4"/>
    <w:rsid w:val="0046460E"/>
    <w:rsid w:val="00497A7A"/>
    <w:rsid w:val="004C6872"/>
    <w:rsid w:val="004E37AC"/>
    <w:rsid w:val="004F4EBB"/>
    <w:rsid w:val="00512E74"/>
    <w:rsid w:val="00542548"/>
    <w:rsid w:val="005F5B19"/>
    <w:rsid w:val="00643001"/>
    <w:rsid w:val="006438A4"/>
    <w:rsid w:val="0064615A"/>
    <w:rsid w:val="00654C8C"/>
    <w:rsid w:val="00657B4C"/>
    <w:rsid w:val="00662ED7"/>
    <w:rsid w:val="006756A9"/>
    <w:rsid w:val="00676F9D"/>
    <w:rsid w:val="00681088"/>
    <w:rsid w:val="00681260"/>
    <w:rsid w:val="00696375"/>
    <w:rsid w:val="006B42CD"/>
    <w:rsid w:val="006C0F84"/>
    <w:rsid w:val="006C438B"/>
    <w:rsid w:val="006E2DB2"/>
    <w:rsid w:val="006E2E4A"/>
    <w:rsid w:val="006E7C71"/>
    <w:rsid w:val="00702A4A"/>
    <w:rsid w:val="00713DF7"/>
    <w:rsid w:val="007144A7"/>
    <w:rsid w:val="00743447"/>
    <w:rsid w:val="00743652"/>
    <w:rsid w:val="0074710D"/>
    <w:rsid w:val="00764EA8"/>
    <w:rsid w:val="00773728"/>
    <w:rsid w:val="00774D4F"/>
    <w:rsid w:val="007E0F4F"/>
    <w:rsid w:val="0080656F"/>
    <w:rsid w:val="00855A03"/>
    <w:rsid w:val="0086085D"/>
    <w:rsid w:val="00861D94"/>
    <w:rsid w:val="0086387B"/>
    <w:rsid w:val="00891BEF"/>
    <w:rsid w:val="008F130E"/>
    <w:rsid w:val="008F51C9"/>
    <w:rsid w:val="00904365"/>
    <w:rsid w:val="00927774"/>
    <w:rsid w:val="00943B61"/>
    <w:rsid w:val="00973AEA"/>
    <w:rsid w:val="00975CAE"/>
    <w:rsid w:val="00976052"/>
    <w:rsid w:val="00980369"/>
    <w:rsid w:val="00993B4A"/>
    <w:rsid w:val="009C2CCA"/>
    <w:rsid w:val="009D029F"/>
    <w:rsid w:val="009D42D0"/>
    <w:rsid w:val="009E097F"/>
    <w:rsid w:val="009E300D"/>
    <w:rsid w:val="00A13D68"/>
    <w:rsid w:val="00A31A6D"/>
    <w:rsid w:val="00A431CC"/>
    <w:rsid w:val="00A474F8"/>
    <w:rsid w:val="00A54B14"/>
    <w:rsid w:val="00AB218B"/>
    <w:rsid w:val="00AC3E80"/>
    <w:rsid w:val="00AE7863"/>
    <w:rsid w:val="00AF63EE"/>
    <w:rsid w:val="00B06530"/>
    <w:rsid w:val="00B43BAB"/>
    <w:rsid w:val="00B84AA6"/>
    <w:rsid w:val="00BD431E"/>
    <w:rsid w:val="00C542E0"/>
    <w:rsid w:val="00C61A29"/>
    <w:rsid w:val="00C64272"/>
    <w:rsid w:val="00C75EB5"/>
    <w:rsid w:val="00CA15C8"/>
    <w:rsid w:val="00CF042E"/>
    <w:rsid w:val="00D53139"/>
    <w:rsid w:val="00DB581A"/>
    <w:rsid w:val="00E12FF6"/>
    <w:rsid w:val="00E43534"/>
    <w:rsid w:val="00EA2F8C"/>
    <w:rsid w:val="00EC7651"/>
    <w:rsid w:val="00EE6543"/>
    <w:rsid w:val="00F13321"/>
    <w:rsid w:val="00F43BC1"/>
    <w:rsid w:val="00F9780A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4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C68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4C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C687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512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60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6085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64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E300D"/>
    <w:pPr>
      <w:ind w:left="720"/>
      <w:contextualSpacing/>
    </w:pPr>
  </w:style>
  <w:style w:type="paragraph" w:customStyle="1" w:styleId="Style1">
    <w:name w:val="Style1"/>
    <w:basedOn w:val="a"/>
    <w:uiPriority w:val="99"/>
    <w:rsid w:val="009C2CC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E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2DB2"/>
  </w:style>
  <w:style w:type="paragraph" w:styleId="ae">
    <w:name w:val="footer"/>
    <w:basedOn w:val="a"/>
    <w:link w:val="af"/>
    <w:uiPriority w:val="99"/>
    <w:unhideWhenUsed/>
    <w:rsid w:val="006E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2DB2"/>
  </w:style>
  <w:style w:type="paragraph" w:styleId="af0">
    <w:name w:val="Normal (Web)"/>
    <w:basedOn w:val="a"/>
    <w:uiPriority w:val="99"/>
    <w:semiHidden/>
    <w:unhideWhenUsed/>
    <w:rsid w:val="003F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F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4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C68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4C68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C687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512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60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6085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64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E300D"/>
    <w:pPr>
      <w:ind w:left="720"/>
      <w:contextualSpacing/>
    </w:pPr>
  </w:style>
  <w:style w:type="paragraph" w:customStyle="1" w:styleId="Style1">
    <w:name w:val="Style1"/>
    <w:basedOn w:val="a"/>
    <w:uiPriority w:val="99"/>
    <w:rsid w:val="009C2CC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E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2DB2"/>
  </w:style>
  <w:style w:type="paragraph" w:styleId="ae">
    <w:name w:val="footer"/>
    <w:basedOn w:val="a"/>
    <w:link w:val="af"/>
    <w:uiPriority w:val="99"/>
    <w:unhideWhenUsed/>
    <w:rsid w:val="006E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2DB2"/>
  </w:style>
  <w:style w:type="paragraph" w:styleId="af0">
    <w:name w:val="Normal (Web)"/>
    <w:basedOn w:val="a"/>
    <w:uiPriority w:val="99"/>
    <w:semiHidden/>
    <w:unhideWhenUsed/>
    <w:rsid w:val="003F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F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A944-039C-4257-BCEE-A6B355B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7</cp:revision>
  <cp:lastPrinted>2017-11-14T15:10:00Z</cp:lastPrinted>
  <dcterms:created xsi:type="dcterms:W3CDTF">2017-01-15T00:04:00Z</dcterms:created>
  <dcterms:modified xsi:type="dcterms:W3CDTF">2017-11-15T06:20:00Z</dcterms:modified>
</cp:coreProperties>
</file>